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CB30" w14:textId="5207F408" w:rsidR="00E200B5" w:rsidRPr="000F757D" w:rsidRDefault="00E200B5" w:rsidP="00B24FB7">
      <w:pPr>
        <w:pStyle w:val="Textoindependiente"/>
        <w:ind w:left="4253"/>
        <w:jc w:val="both"/>
        <w:rPr>
          <w:rFonts w:ascii="Optima" w:hAnsi="Optima" w:cs="Arial"/>
          <w:b/>
          <w:bCs/>
          <w:sz w:val="22"/>
          <w:szCs w:val="22"/>
        </w:rPr>
      </w:pPr>
      <w:r w:rsidRPr="000F757D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="000F757D">
        <w:rPr>
          <w:rFonts w:ascii="Optima" w:hAnsi="Optima" w:cs="Arial"/>
          <w:b/>
          <w:bCs/>
          <w:sz w:val="22"/>
          <w:szCs w:val="22"/>
        </w:rPr>
        <w:t>Apersonamiento</w:t>
      </w:r>
    </w:p>
    <w:p w14:paraId="4C86B483" w14:textId="77777777" w:rsidR="00E200B5" w:rsidRPr="000F757D" w:rsidRDefault="00E200B5">
      <w:pPr>
        <w:rPr>
          <w:rFonts w:ascii="Optima" w:hAnsi="Optima"/>
          <w:sz w:val="22"/>
          <w:szCs w:val="22"/>
        </w:rPr>
      </w:pPr>
    </w:p>
    <w:p w14:paraId="45EFEBAA" w14:textId="77777777" w:rsidR="00E200B5" w:rsidRPr="000F757D" w:rsidRDefault="00E200B5" w:rsidP="00B2402E">
      <w:pPr>
        <w:spacing w:line="360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0F757D">
        <w:rPr>
          <w:rFonts w:ascii="Optima" w:hAnsi="Optima" w:cs="Arial"/>
          <w:b/>
          <w:bCs/>
          <w:sz w:val="22"/>
          <w:szCs w:val="22"/>
        </w:rPr>
        <w:t xml:space="preserve">A LA SECRETARÍA GENERAL DEL CENTRO DE ARBITRAJE LATINOAMERICANO E INVESTIGACIONES JURÍDICAS </w:t>
      </w:r>
    </w:p>
    <w:p w14:paraId="7689E3E5" w14:textId="77777777" w:rsidR="00E200B5" w:rsidRDefault="00E200B5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</w:p>
    <w:p w14:paraId="6B5004F6" w14:textId="77777777" w:rsidR="000F757D" w:rsidRPr="007B6C7A" w:rsidRDefault="000F757D" w:rsidP="000F757D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7B6C7A">
        <w:rPr>
          <w:rFonts w:ascii="Optima" w:hAnsi="Optima" w:cs="Arial"/>
          <w:b/>
          <w:bCs/>
          <w:sz w:val="22"/>
          <w:szCs w:val="22"/>
        </w:rPr>
        <w:t xml:space="preserve">Dirección: Av. Faustino Sánchez Carrión Nº 615 Oficina 306 – Edificio Vértice 22 </w:t>
      </w:r>
    </w:p>
    <w:p w14:paraId="77DB53BD" w14:textId="77777777" w:rsidR="000F757D" w:rsidRDefault="000F757D" w:rsidP="000F757D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7B6C7A">
        <w:rPr>
          <w:rFonts w:ascii="Optima" w:hAnsi="Optima" w:cs="Arial"/>
          <w:b/>
          <w:bCs/>
          <w:sz w:val="22"/>
          <w:szCs w:val="22"/>
        </w:rPr>
        <w:t>distrito de Jesús María – Lima</w:t>
      </w:r>
    </w:p>
    <w:p w14:paraId="34287BF6" w14:textId="77777777" w:rsidR="000F757D" w:rsidRPr="007B6C7A" w:rsidRDefault="000F757D" w:rsidP="000F757D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1028616A" w14:textId="77777777" w:rsidR="000F757D" w:rsidRPr="00C24361" w:rsidRDefault="000F757D" w:rsidP="000F757D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  <w:u w:val="single"/>
        </w:rPr>
      </w:pPr>
      <w:r w:rsidRPr="00C24361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Horario de Mesa de Partes Virtual:</w:t>
      </w:r>
    </w:p>
    <w:p w14:paraId="782DD933" w14:textId="77777777" w:rsidR="000F757D" w:rsidRPr="00C24361" w:rsidRDefault="000F757D" w:rsidP="000F757D">
      <w:pPr>
        <w:pStyle w:val="Default"/>
        <w:numPr>
          <w:ilvl w:val="0"/>
          <w:numId w:val="27"/>
        </w:numPr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 w:rsidRPr="00C24361">
        <w:rPr>
          <w:rFonts w:ascii="Optima" w:hAnsi="Optima" w:cs="Arial"/>
          <w:b/>
          <w:bCs/>
          <w:color w:val="auto"/>
          <w:sz w:val="22"/>
          <w:szCs w:val="22"/>
        </w:rPr>
        <w:t xml:space="preserve">Correo electrónico:  </w:t>
      </w:r>
      <w:hyperlink r:id="rId8" w:history="1">
        <w:r w:rsidRPr="00C24361">
          <w:rPr>
            <w:rStyle w:val="Hipervnculo"/>
            <w:rFonts w:ascii="Optima" w:eastAsiaTheme="majorEastAsia" w:hAnsi="Optima" w:cs="Arial"/>
            <w:b/>
            <w:bCs/>
            <w:color w:val="auto"/>
            <w:sz w:val="22"/>
            <w:szCs w:val="22"/>
          </w:rPr>
          <w:t>escritosdigitales@cearlatinoamericano.pe</w:t>
        </w:r>
      </w:hyperlink>
      <w:r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 </w:t>
      </w:r>
      <w:r w:rsidRPr="009A44C5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y/o Mesa de Partes Virtual</w:t>
      </w:r>
    </w:p>
    <w:p w14:paraId="11F2747D" w14:textId="77777777" w:rsidR="000F757D" w:rsidRDefault="000F757D" w:rsidP="000F757D">
      <w:pPr>
        <w:pStyle w:val="elementor-icon-list-item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945DBB">
        <w:rPr>
          <w:rStyle w:val="elementor-icon-list-text"/>
          <w:rFonts w:ascii="Optima" w:hAnsi="Optima"/>
          <w:b/>
          <w:bCs/>
          <w:color w:val="000000" w:themeColor="text1"/>
          <w:sz w:val="22"/>
          <w:szCs w:val="22"/>
        </w:rPr>
        <w:t>Horario de atención por correo electrónico:</w:t>
      </w:r>
      <w:r w:rsidRPr="00945DBB">
        <w:rPr>
          <w:rStyle w:val="elementor-icon-list-text"/>
          <w:rFonts w:ascii="Optima" w:hAnsi="Optima"/>
          <w:color w:val="000000" w:themeColor="text1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.00 a.m. a 6:00 p.m.</w:t>
      </w:r>
    </w:p>
    <w:p w14:paraId="1D6B95BC" w14:textId="77777777" w:rsidR="000F757D" w:rsidRPr="00C24361" w:rsidRDefault="000F757D" w:rsidP="000F757D">
      <w:pPr>
        <w:pStyle w:val="elementor-icon-list-item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945DBB">
        <w:rPr>
          <w:rStyle w:val="elementor-icon-list-text"/>
          <w:rFonts w:ascii="Optima" w:hAnsi="Optima"/>
          <w:b/>
          <w:bCs/>
          <w:color w:val="000000" w:themeColor="text1"/>
          <w:sz w:val="22"/>
          <w:szCs w:val="22"/>
        </w:rPr>
        <w:t>Horario de atención a través de Mesa de Partes Virtual:</w:t>
      </w:r>
      <w:r w:rsidRPr="00945DBB">
        <w:rPr>
          <w:rStyle w:val="elementor-icon-list-text"/>
          <w:rFonts w:ascii="Optima" w:hAnsi="Optima"/>
          <w:color w:val="000000" w:themeColor="text1"/>
          <w:sz w:val="22"/>
          <w:szCs w:val="22"/>
        </w:rPr>
        <w:t xml:space="preserve"> </w:t>
      </w:r>
      <w:r>
        <w:rPr>
          <w:rStyle w:val="elementor-icon-list-text"/>
          <w:rFonts w:ascii="Optima" w:hAnsi="Optima"/>
          <w:color w:val="282828"/>
          <w:sz w:val="22"/>
          <w:szCs w:val="22"/>
        </w:rPr>
        <w:t>00:01 a 23:59 horas</w:t>
      </w:r>
    </w:p>
    <w:p w14:paraId="435C1B39" w14:textId="77777777" w:rsidR="000F757D" w:rsidRPr="00C24361" w:rsidRDefault="000F757D" w:rsidP="000F757D">
      <w:pPr>
        <w:pStyle w:val="elementor-icon-list-item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945DBB">
        <w:rPr>
          <w:rStyle w:val="elementor-icon-list-text"/>
          <w:rFonts w:ascii="Optima" w:hAnsi="Optima"/>
          <w:b/>
          <w:bCs/>
          <w:color w:val="000000" w:themeColor="text1"/>
          <w:sz w:val="22"/>
          <w:szCs w:val="22"/>
        </w:rPr>
        <w:t>Teléfono fijo:</w:t>
      </w:r>
      <w:r w:rsidRPr="00945DBB">
        <w:rPr>
          <w:rStyle w:val="elementor-icon-list-text"/>
          <w:rFonts w:ascii="Optima" w:hAnsi="Optima"/>
          <w:color w:val="000000" w:themeColor="text1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3F8D2FF3" w14:textId="77777777" w:rsidR="000F757D" w:rsidRDefault="000F757D" w:rsidP="000F757D">
      <w:pPr>
        <w:pStyle w:val="elementor-icon-list-item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945DBB">
        <w:rPr>
          <w:rStyle w:val="elementor-icon-list-text"/>
          <w:rFonts w:ascii="Optima" w:hAnsi="Optima"/>
          <w:b/>
          <w:bCs/>
          <w:color w:val="000000" w:themeColor="text1"/>
          <w:sz w:val="22"/>
          <w:szCs w:val="22"/>
        </w:rPr>
        <w:t>Celular: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 xml:space="preserve"> 957 540 053</w:t>
      </w:r>
    </w:p>
    <w:p w14:paraId="5A7D5361" w14:textId="77777777" w:rsidR="000F757D" w:rsidRDefault="000F757D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</w:p>
    <w:p w14:paraId="066F0C2E" w14:textId="46546D88" w:rsidR="000F757D" w:rsidRPr="007B6C7A" w:rsidRDefault="000F757D" w:rsidP="000F75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tima" w:hAnsi="Optima" w:cs="Arial"/>
          <w:b/>
          <w:sz w:val="22"/>
          <w:szCs w:val="22"/>
          <w:lang w:val="es-MX"/>
        </w:rPr>
      </w:pPr>
      <w:r w:rsidRPr="007B6C7A">
        <w:rPr>
          <w:rFonts w:ascii="Optima" w:hAnsi="Optima" w:cs="Arial"/>
          <w:b/>
          <w:sz w:val="22"/>
          <w:szCs w:val="22"/>
          <w:lang w:val="es-MX"/>
        </w:rPr>
        <w:t>DATOS</w:t>
      </w:r>
      <w:r>
        <w:rPr>
          <w:rFonts w:ascii="Optima" w:hAnsi="Optima" w:cs="Arial"/>
          <w:b/>
          <w:sz w:val="22"/>
          <w:szCs w:val="22"/>
          <w:lang w:val="es-MX"/>
        </w:rPr>
        <w:t xml:space="preserve"> DEL DEMANDADO/EMPLAZADO</w:t>
      </w:r>
      <w:r w:rsidRPr="007B6C7A">
        <w:rPr>
          <w:rFonts w:ascii="Optima" w:hAnsi="Optima" w:cs="Arial"/>
          <w:b/>
          <w:sz w:val="22"/>
          <w:szCs w:val="22"/>
          <w:lang w:val="es-MX"/>
        </w:rPr>
        <w:t xml:space="preserve">: </w:t>
      </w:r>
    </w:p>
    <w:p w14:paraId="083EC674" w14:textId="77777777" w:rsidR="000F757D" w:rsidRPr="000F757D" w:rsidRDefault="000F757D" w:rsidP="00E200B5">
      <w:pPr>
        <w:spacing w:line="360" w:lineRule="auto"/>
        <w:jc w:val="both"/>
        <w:rPr>
          <w:rFonts w:ascii="Optima" w:hAnsi="Optima" w:cs="Arial"/>
          <w:sz w:val="22"/>
          <w:szCs w:val="22"/>
          <w:u w:val="single"/>
          <w:lang w:val="es-MX"/>
        </w:rPr>
      </w:pPr>
    </w:p>
    <w:p w14:paraId="40B34D6A" w14:textId="167D9A42" w:rsidR="00B24FB7" w:rsidRPr="000F757D" w:rsidRDefault="00E87662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_______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, identificada con RUC N° 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, representada por su apoderado legal 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____________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con DNI ° 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, con correo electrónico: </w:t>
      </w:r>
      <w:r w:rsidRPr="000F757D">
        <w:rPr>
          <w:rFonts w:ascii="Optima" w:hAnsi="Optima" w:cs="Arial"/>
          <w:sz w:val="22"/>
          <w:szCs w:val="22"/>
          <w:lang w:eastAsia="es-PE"/>
        </w:rPr>
        <w:t>_______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y </w:t>
      </w:r>
      <w:r w:rsidRPr="000F757D">
        <w:rPr>
          <w:rFonts w:ascii="Optima" w:hAnsi="Optima" w:cs="Arial"/>
          <w:sz w:val="22"/>
          <w:szCs w:val="22"/>
          <w:lang w:eastAsia="es-PE"/>
        </w:rPr>
        <w:t>_________________________</w:t>
      </w:r>
      <w:r w:rsidR="00B24FB7" w:rsidRPr="000F757D">
        <w:rPr>
          <w:rFonts w:ascii="Optima" w:hAnsi="Optima" w:cs="Arial"/>
          <w:color w:val="000000"/>
          <w:sz w:val="22"/>
          <w:szCs w:val="22"/>
          <w:lang w:eastAsia="es-PE"/>
        </w:rPr>
        <w:t>.</w:t>
      </w:r>
    </w:p>
    <w:p w14:paraId="6491184C" w14:textId="77777777" w:rsidR="00B24FB7" w:rsidRPr="000F757D" w:rsidRDefault="00B24FB7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</w:p>
    <w:p w14:paraId="6CABFF14" w14:textId="40E969FC" w:rsidR="00B24FB7" w:rsidRPr="000F757D" w:rsidRDefault="00B24FB7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Con fecha </w:t>
      </w:r>
      <w:r w:rsidR="00E87662" w:rsidRPr="000F757D">
        <w:rPr>
          <w:rFonts w:ascii="Optima" w:hAnsi="Optima" w:cs="Arial"/>
          <w:color w:val="000000"/>
          <w:sz w:val="22"/>
          <w:szCs w:val="22"/>
          <w:lang w:eastAsia="es-PE"/>
        </w:rPr>
        <w:t>__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de </w:t>
      </w:r>
      <w:r w:rsidR="00E87662"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de 202</w:t>
      </w:r>
      <w:r w:rsidR="00E87662" w:rsidRPr="000F757D">
        <w:rPr>
          <w:rFonts w:ascii="Optima" w:hAnsi="Optima" w:cs="Arial"/>
          <w:color w:val="000000"/>
          <w:sz w:val="22"/>
          <w:szCs w:val="22"/>
          <w:lang w:eastAsia="es-PE"/>
        </w:rPr>
        <w:t>_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</w:t>
      </w:r>
      <w:r w:rsidR="00097AF8" w:rsidRPr="000F757D">
        <w:rPr>
          <w:rFonts w:ascii="Optima" w:hAnsi="Optima" w:cs="Arial"/>
          <w:color w:val="000000"/>
          <w:sz w:val="22"/>
          <w:szCs w:val="22"/>
          <w:lang w:eastAsia="es-PE"/>
        </w:rPr>
        <w:t>se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</w:t>
      </w:r>
      <w:r w:rsidR="00097AF8" w:rsidRPr="000F757D">
        <w:rPr>
          <w:rFonts w:ascii="Optima" w:hAnsi="Optima" w:cs="Arial"/>
          <w:color w:val="000000"/>
          <w:sz w:val="22"/>
          <w:szCs w:val="22"/>
          <w:lang w:eastAsia="es-PE"/>
        </w:rPr>
        <w:t>tomó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conocimiento sobre la decisión cautelar </w:t>
      </w:r>
      <w:r w:rsidR="00097AF8" w:rsidRPr="000F757D">
        <w:rPr>
          <w:rFonts w:ascii="Optima" w:hAnsi="Optima" w:cs="Arial"/>
          <w:color w:val="000000"/>
          <w:sz w:val="22"/>
          <w:szCs w:val="22"/>
          <w:lang w:eastAsia="es-PE"/>
        </w:rPr>
        <w:t>emitida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por el Árbitro de Emergencia, con la cual se concede la medida cautela</w:t>
      </w:r>
      <w:r w:rsidR="00234CB3" w:rsidRPr="000F757D">
        <w:rPr>
          <w:rFonts w:ascii="Optima" w:hAnsi="Optima" w:cs="Arial"/>
          <w:color w:val="000000"/>
          <w:sz w:val="22"/>
          <w:szCs w:val="22"/>
          <w:lang w:eastAsia="es-PE"/>
        </w:rPr>
        <w:t>r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 de no innovar solicitada por el </w:t>
      </w:r>
      <w:r w:rsidR="00E87662" w:rsidRPr="000F757D">
        <w:rPr>
          <w:rFonts w:ascii="Optima" w:hAnsi="Optima" w:cs="Arial"/>
          <w:color w:val="000000"/>
          <w:sz w:val="22"/>
          <w:szCs w:val="22"/>
          <w:lang w:eastAsia="es-PE"/>
        </w:rPr>
        <w:t>____________________</w:t>
      </w: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>.</w:t>
      </w:r>
    </w:p>
    <w:p w14:paraId="3E3A4ECF" w14:textId="77777777" w:rsidR="00B24FB7" w:rsidRPr="000F757D" w:rsidRDefault="00B24FB7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</w:p>
    <w:p w14:paraId="18839AA4" w14:textId="338BED3D" w:rsidR="00B24FB7" w:rsidRPr="000F757D" w:rsidRDefault="00B24FB7" w:rsidP="00E200B5">
      <w:pPr>
        <w:spacing w:line="360" w:lineRule="auto"/>
        <w:jc w:val="both"/>
        <w:rPr>
          <w:rFonts w:ascii="Optima" w:hAnsi="Optima" w:cs="Arial"/>
          <w:color w:val="000000"/>
          <w:sz w:val="22"/>
          <w:szCs w:val="22"/>
          <w:lang w:eastAsia="es-PE"/>
        </w:rPr>
      </w:pPr>
      <w:r w:rsidRPr="000F757D">
        <w:rPr>
          <w:rFonts w:ascii="Optima" w:hAnsi="Optima" w:cs="Arial"/>
          <w:color w:val="000000"/>
          <w:sz w:val="22"/>
          <w:szCs w:val="22"/>
          <w:lang w:eastAsia="es-PE"/>
        </w:rPr>
        <w:t xml:space="preserve">En tal sentido, </w:t>
      </w:r>
      <w:r w:rsidR="00234CB3" w:rsidRPr="000F757D">
        <w:rPr>
          <w:rFonts w:ascii="Optima" w:hAnsi="Optima" w:cs="Arial"/>
          <w:color w:val="000000"/>
          <w:sz w:val="22"/>
          <w:szCs w:val="22"/>
          <w:lang w:eastAsia="es-PE"/>
        </w:rPr>
        <w:t>dentro del término legal establecido en el artículo 71° del Reglamento Procesal de Arbitraje del Centro de Arbitraje CEAR LATINOAMERICANO procedemos a solicitar que se deje sin efecto la medida cautelar dictada por el Árbitro de Emergencia, por los fundamentos que pasamos a exponer:</w:t>
      </w:r>
    </w:p>
    <w:p w14:paraId="037EA9DD" w14:textId="77777777" w:rsidR="00B24FB7" w:rsidRDefault="00B24FB7" w:rsidP="00E200B5">
      <w:pPr>
        <w:spacing w:line="360" w:lineRule="auto"/>
        <w:jc w:val="both"/>
        <w:rPr>
          <w:rFonts w:ascii="Optima" w:hAnsi="Optima" w:cs="Arial"/>
          <w:sz w:val="22"/>
          <w:szCs w:val="22"/>
          <w:u w:val="single"/>
          <w:lang w:val="es-MX"/>
        </w:rPr>
      </w:pPr>
    </w:p>
    <w:p w14:paraId="74D42B2B" w14:textId="77777777" w:rsidR="000F757D" w:rsidRPr="000F757D" w:rsidRDefault="000F757D" w:rsidP="00E200B5">
      <w:pPr>
        <w:spacing w:line="360" w:lineRule="auto"/>
        <w:jc w:val="both"/>
        <w:rPr>
          <w:rFonts w:ascii="Optima" w:hAnsi="Optima" w:cs="Arial"/>
          <w:sz w:val="22"/>
          <w:szCs w:val="22"/>
          <w:u w:val="single"/>
          <w:lang w:val="es-MX"/>
        </w:rPr>
      </w:pPr>
    </w:p>
    <w:p w14:paraId="22F8BCC8" w14:textId="58C20C16" w:rsidR="00E200B5" w:rsidRPr="000F757D" w:rsidRDefault="00234CB3" w:rsidP="00E200B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F757D">
        <w:rPr>
          <w:rFonts w:ascii="Optima" w:hAnsi="Optima" w:cs="Arial"/>
          <w:b/>
          <w:bCs/>
          <w:sz w:val="22"/>
          <w:szCs w:val="22"/>
          <w:lang w:val="es-MX"/>
        </w:rPr>
        <w:lastRenderedPageBreak/>
        <w:t>PETITORIO</w:t>
      </w:r>
      <w:r w:rsidR="00E200B5" w:rsidRPr="000F757D">
        <w:rPr>
          <w:rFonts w:ascii="Optima" w:hAnsi="Optima" w:cs="Arial"/>
          <w:b/>
          <w:bCs/>
          <w:sz w:val="22"/>
          <w:szCs w:val="22"/>
          <w:lang w:val="es-MX"/>
        </w:rPr>
        <w:t xml:space="preserve">: </w:t>
      </w:r>
    </w:p>
    <w:p w14:paraId="3372236E" w14:textId="448A485C" w:rsidR="00234CB3" w:rsidRDefault="000F757D" w:rsidP="000F757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055D95C9" w14:textId="573D8DFB" w:rsidR="000F757D" w:rsidRDefault="000F757D" w:rsidP="000F757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20C9A1B4" w14:textId="70ADB88A" w:rsidR="000F757D" w:rsidRDefault="000F757D" w:rsidP="000F757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73AD0DEC" w14:textId="0533A3AD" w:rsidR="000F757D" w:rsidRPr="000F757D" w:rsidRDefault="000F757D" w:rsidP="000F757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__</w:t>
      </w:r>
    </w:p>
    <w:p w14:paraId="6D2FEBAA" w14:textId="77777777" w:rsidR="00234CB3" w:rsidRPr="000F757D" w:rsidRDefault="00234CB3" w:rsidP="00E200B5">
      <w:p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1E042175" w14:textId="77777777" w:rsidR="00234CB3" w:rsidRPr="000F757D" w:rsidRDefault="00234CB3" w:rsidP="00E200B5">
      <w:p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231BC377" w14:textId="535BBF8E" w:rsidR="00E200B5" w:rsidRPr="000F757D" w:rsidRDefault="000F757D" w:rsidP="00D67C8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>
        <w:rPr>
          <w:rFonts w:ascii="Optima" w:hAnsi="Optima" w:cs="Arial"/>
          <w:b/>
          <w:bCs/>
          <w:sz w:val="22"/>
          <w:szCs w:val="22"/>
          <w:lang w:val="es-MX"/>
        </w:rPr>
        <w:t>FUNDAMENTO JURÍDICO</w:t>
      </w:r>
      <w:r w:rsidR="00E200B5" w:rsidRPr="000F757D">
        <w:rPr>
          <w:rFonts w:ascii="Optima" w:hAnsi="Optima" w:cs="Arial"/>
          <w:b/>
          <w:bCs/>
          <w:sz w:val="22"/>
          <w:szCs w:val="22"/>
          <w:lang w:val="es-MX"/>
        </w:rPr>
        <w:t>:</w:t>
      </w:r>
    </w:p>
    <w:p w14:paraId="7D2E8196" w14:textId="77777777" w:rsidR="00E200B5" w:rsidRPr="000F757D" w:rsidRDefault="00E200B5" w:rsidP="00E200B5">
      <w:pPr>
        <w:pStyle w:val="Prrafodelista"/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18AAA8A1" w14:textId="77777777" w:rsidR="00C76D72" w:rsidRPr="000F757D" w:rsidRDefault="00C76D72" w:rsidP="00C76D72">
      <w:pPr>
        <w:pStyle w:val="Prrafodelista"/>
        <w:numPr>
          <w:ilvl w:val="0"/>
          <w:numId w:val="12"/>
        </w:numPr>
        <w:spacing w:line="360" w:lineRule="auto"/>
        <w:ind w:left="993" w:hanging="426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</w:t>
      </w:r>
      <w:r w:rsidRPr="000F757D">
        <w:rPr>
          <w:rFonts w:ascii="Optima" w:hAnsi="Optima" w:cs="Arial"/>
          <w:sz w:val="22"/>
          <w:szCs w:val="22"/>
          <w:lang w:val="es-MX"/>
        </w:rPr>
        <w:br/>
      </w:r>
    </w:p>
    <w:p w14:paraId="79FA8C79" w14:textId="01D09DFB" w:rsidR="00097AF8" w:rsidRPr="000F757D" w:rsidRDefault="00C76D72" w:rsidP="000F757D">
      <w:pPr>
        <w:pStyle w:val="Prrafodelista"/>
        <w:numPr>
          <w:ilvl w:val="0"/>
          <w:numId w:val="12"/>
        </w:numPr>
        <w:spacing w:line="360" w:lineRule="auto"/>
        <w:ind w:left="993" w:hanging="426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</w:t>
      </w:r>
      <w:r w:rsidRPr="000F757D">
        <w:rPr>
          <w:rFonts w:ascii="Optima" w:hAnsi="Optima" w:cs="Arial"/>
          <w:sz w:val="22"/>
          <w:szCs w:val="22"/>
          <w:lang w:val="es-MX"/>
        </w:rPr>
        <w:br/>
      </w:r>
    </w:p>
    <w:p w14:paraId="63448889" w14:textId="77777777" w:rsidR="00097AF8" w:rsidRPr="000F757D" w:rsidRDefault="00097AF8" w:rsidP="00097A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F757D">
        <w:rPr>
          <w:rFonts w:ascii="Optima" w:hAnsi="Optima" w:cs="Arial"/>
          <w:b/>
          <w:bCs/>
          <w:sz w:val="22"/>
          <w:szCs w:val="22"/>
          <w:lang w:val="es-MX"/>
        </w:rPr>
        <w:t>MEDIOS PROBATORIOS:</w:t>
      </w:r>
    </w:p>
    <w:p w14:paraId="5736CE2E" w14:textId="77777777" w:rsidR="00097AF8" w:rsidRPr="000F757D" w:rsidRDefault="00097AF8" w:rsidP="00097AF8">
      <w:pPr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DESCRIBIR LOS MEDIOS PROBATORIOS OFECIDOS:</w:t>
      </w:r>
    </w:p>
    <w:p w14:paraId="6C908F74" w14:textId="77777777" w:rsidR="00097AF8" w:rsidRPr="000F757D" w:rsidRDefault="00097AF8" w:rsidP="00097AF8">
      <w:pPr>
        <w:pStyle w:val="Prrafodelista"/>
        <w:spacing w:line="360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p w14:paraId="00DC3FB1" w14:textId="77777777" w:rsidR="00097AF8" w:rsidRPr="000F757D" w:rsidRDefault="00097AF8" w:rsidP="00097AF8">
      <w:pPr>
        <w:pStyle w:val="Prrafodelista"/>
        <w:numPr>
          <w:ilvl w:val="0"/>
          <w:numId w:val="12"/>
        </w:numPr>
        <w:spacing w:line="360" w:lineRule="auto"/>
        <w:ind w:left="993" w:hanging="426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</w:t>
      </w:r>
      <w:r w:rsidRPr="000F757D">
        <w:rPr>
          <w:rFonts w:ascii="Optima" w:hAnsi="Optima" w:cs="Arial"/>
          <w:sz w:val="22"/>
          <w:szCs w:val="22"/>
          <w:lang w:val="es-MX"/>
        </w:rPr>
        <w:br/>
      </w:r>
    </w:p>
    <w:p w14:paraId="1C84282B" w14:textId="77777777" w:rsidR="00097AF8" w:rsidRPr="000F757D" w:rsidRDefault="00097AF8" w:rsidP="00097AF8">
      <w:pPr>
        <w:pStyle w:val="Prrafodelista"/>
        <w:numPr>
          <w:ilvl w:val="0"/>
          <w:numId w:val="12"/>
        </w:numPr>
        <w:spacing w:line="360" w:lineRule="auto"/>
        <w:ind w:left="993" w:hanging="426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</w:t>
      </w:r>
      <w:r w:rsidRPr="000F757D">
        <w:rPr>
          <w:rFonts w:ascii="Optima" w:hAnsi="Optima" w:cs="Arial"/>
          <w:sz w:val="22"/>
          <w:szCs w:val="22"/>
          <w:lang w:val="es-MX"/>
        </w:rPr>
        <w:br/>
      </w:r>
    </w:p>
    <w:p w14:paraId="1505BC50" w14:textId="77777777" w:rsidR="00097AF8" w:rsidRPr="000F757D" w:rsidRDefault="00097AF8" w:rsidP="00097AF8">
      <w:pPr>
        <w:pStyle w:val="Prrafodelista"/>
        <w:numPr>
          <w:ilvl w:val="0"/>
          <w:numId w:val="12"/>
        </w:numPr>
        <w:spacing w:line="360" w:lineRule="auto"/>
        <w:ind w:left="993" w:hanging="426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________________________________________________________________________</w:t>
      </w:r>
    </w:p>
    <w:p w14:paraId="7AE120B6" w14:textId="77777777" w:rsidR="00D67C80" w:rsidRDefault="00D67C80" w:rsidP="00D67C80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7E5185C5" w14:textId="77777777" w:rsidR="00595D44" w:rsidRDefault="00595D44" w:rsidP="00D67C80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5F373036" w14:textId="77777777" w:rsidR="00595D44" w:rsidRDefault="00595D44" w:rsidP="00D67C80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61389529" w14:textId="77777777" w:rsidR="00595D44" w:rsidRPr="000F757D" w:rsidRDefault="00595D44" w:rsidP="00D67C80">
      <w:pPr>
        <w:pStyle w:val="Default"/>
        <w:jc w:val="both"/>
        <w:rPr>
          <w:rFonts w:ascii="Optima" w:hAnsi="Optima" w:cs="Arial"/>
          <w:sz w:val="22"/>
          <w:szCs w:val="22"/>
        </w:rPr>
      </w:pPr>
    </w:p>
    <w:p w14:paraId="144452BE" w14:textId="209F0681" w:rsidR="00E200B5" w:rsidRPr="000F757D" w:rsidRDefault="00C76D72" w:rsidP="00A1147B">
      <w:pPr>
        <w:pStyle w:val="Textoindependiente"/>
        <w:numPr>
          <w:ilvl w:val="0"/>
          <w:numId w:val="6"/>
        </w:numPr>
        <w:spacing w:before="180" w:after="180" w:line="360" w:lineRule="auto"/>
        <w:jc w:val="both"/>
        <w:rPr>
          <w:rFonts w:ascii="Optima" w:hAnsi="Optima" w:cs="Arial"/>
          <w:sz w:val="22"/>
          <w:szCs w:val="22"/>
        </w:rPr>
      </w:pPr>
      <w:r w:rsidRPr="000F757D">
        <w:rPr>
          <w:rFonts w:ascii="Optima" w:hAnsi="Optima" w:cs="Arial"/>
          <w:b/>
          <w:bCs/>
          <w:sz w:val="22"/>
          <w:szCs w:val="22"/>
        </w:rPr>
        <w:lastRenderedPageBreak/>
        <w:t>ANEXOS:</w:t>
      </w:r>
    </w:p>
    <w:p w14:paraId="52FAF5BC" w14:textId="77777777" w:rsidR="00F14408" w:rsidRPr="007B6C7A" w:rsidRDefault="00F14408" w:rsidP="00F14408">
      <w:pPr>
        <w:pStyle w:val="Prrafodelista"/>
        <w:numPr>
          <w:ilvl w:val="0"/>
          <w:numId w:val="30"/>
        </w:numPr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00B203C5" w14:textId="77777777" w:rsidR="00F14408" w:rsidRPr="00656499" w:rsidRDefault="00F14408" w:rsidP="00F144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48474135" w14:textId="1CAE06B8" w:rsidR="00F14408" w:rsidRPr="00ED54F9" w:rsidRDefault="00F14408" w:rsidP="00F144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5B44785D" w14:textId="4465AFF8" w:rsidR="00ED54F9" w:rsidRPr="00ED54F9" w:rsidRDefault="00ED54F9" w:rsidP="00ED54F9">
      <w:pPr>
        <w:pStyle w:val="Default"/>
        <w:numPr>
          <w:ilvl w:val="0"/>
          <w:numId w:val="3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 de conformidad con el sistema de gestión antisoborno ISO 37001:2016, ubicado en la página web del CEAR LATINOAMERICANO (obligatorio adjuntarlo).</w:t>
      </w:r>
    </w:p>
    <w:p w14:paraId="13F52056" w14:textId="6AE3DB45" w:rsidR="00E200B5" w:rsidRPr="000F757D" w:rsidRDefault="00481B9C" w:rsidP="00557775">
      <w:pPr>
        <w:pStyle w:val="Sangra2detindependiente"/>
        <w:spacing w:line="360" w:lineRule="auto"/>
        <w:ind w:left="0"/>
        <w:jc w:val="both"/>
        <w:rPr>
          <w:rFonts w:ascii="Optima" w:hAnsi="Optima" w:cs="Arial"/>
          <w:b/>
          <w:bCs/>
          <w:sz w:val="22"/>
          <w:szCs w:val="22"/>
          <w:lang w:val="es-MX"/>
        </w:rPr>
      </w:pPr>
      <w:r w:rsidRPr="000F757D">
        <w:rPr>
          <w:rFonts w:ascii="Optima" w:hAnsi="Optima" w:cs="Arial"/>
          <w:b/>
          <w:bCs/>
          <w:sz w:val="22"/>
          <w:szCs w:val="22"/>
          <w:lang w:val="es-MX"/>
        </w:rPr>
        <w:br/>
      </w:r>
      <w:r w:rsidR="00E200B5" w:rsidRPr="000F757D">
        <w:rPr>
          <w:rFonts w:ascii="Optima" w:hAnsi="Optima" w:cs="Arial"/>
          <w:b/>
          <w:bCs/>
          <w:sz w:val="22"/>
          <w:szCs w:val="22"/>
          <w:lang w:val="es-MX"/>
        </w:rPr>
        <w:t xml:space="preserve"> POR LO EXPUESTO:</w:t>
      </w:r>
    </w:p>
    <w:p w14:paraId="5A7F70C9" w14:textId="38C90228" w:rsidR="00C76D72" w:rsidRPr="000F757D" w:rsidRDefault="00E200B5" w:rsidP="00C76D72">
      <w:pPr>
        <w:pStyle w:val="Sangra2detindependiente"/>
        <w:spacing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>Pedimos a usted, Señor Árbitro de Emergencia</w:t>
      </w:r>
      <w:r w:rsidR="00C76D72" w:rsidRPr="000F757D">
        <w:rPr>
          <w:rFonts w:ascii="Optima" w:hAnsi="Optima" w:cs="Arial"/>
          <w:sz w:val="22"/>
          <w:szCs w:val="22"/>
          <w:lang w:val="es-MX"/>
        </w:rPr>
        <w:t xml:space="preserve">, conforme a los fundamentos expuestos, solicitamos se declare FUNDADA nuestro pedido y consecuentemente </w:t>
      </w:r>
      <w:r w:rsidR="00E87662" w:rsidRPr="000F757D">
        <w:rPr>
          <w:rFonts w:ascii="Optima" w:hAnsi="Optima" w:cs="Arial"/>
          <w:sz w:val="22"/>
          <w:szCs w:val="22"/>
          <w:lang w:val="es-MX"/>
        </w:rPr>
        <w:t>__________________</w:t>
      </w:r>
      <w:r w:rsidR="00C76D72" w:rsidRPr="000F757D">
        <w:rPr>
          <w:rFonts w:ascii="Optima" w:hAnsi="Optima" w:cs="Arial"/>
          <w:sz w:val="22"/>
          <w:szCs w:val="22"/>
          <w:lang w:val="es-MX"/>
        </w:rPr>
        <w:t xml:space="preserve"> solicitada por </w:t>
      </w:r>
      <w:r w:rsidR="00E87662" w:rsidRPr="000F757D">
        <w:rPr>
          <w:rFonts w:ascii="Optima" w:hAnsi="Optima" w:cs="Arial"/>
          <w:sz w:val="22"/>
          <w:szCs w:val="22"/>
          <w:lang w:val="es-MX"/>
        </w:rPr>
        <w:t>________________________</w:t>
      </w:r>
    </w:p>
    <w:p w14:paraId="0FB78D49" w14:textId="77777777" w:rsidR="00C76D72" w:rsidRPr="000F757D" w:rsidRDefault="00C76D72" w:rsidP="00C76D72">
      <w:pPr>
        <w:pStyle w:val="Sangra2detindependiente"/>
        <w:spacing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1CBC72B9" w14:textId="77777777" w:rsidR="00C76D72" w:rsidRPr="000F757D" w:rsidRDefault="00C76D72" w:rsidP="00C76D72">
      <w:pPr>
        <w:pStyle w:val="Sangra2detindependiente"/>
        <w:spacing w:line="360" w:lineRule="auto"/>
        <w:ind w:left="0"/>
        <w:jc w:val="both"/>
        <w:rPr>
          <w:rFonts w:ascii="Optima" w:hAnsi="Optima" w:cs="Arial"/>
          <w:sz w:val="22"/>
          <w:szCs w:val="22"/>
          <w:lang w:val="es-MX"/>
        </w:rPr>
      </w:pPr>
    </w:p>
    <w:p w14:paraId="4629A75B" w14:textId="77777777" w:rsidR="00E200B5" w:rsidRPr="000F757D" w:rsidRDefault="00E200B5" w:rsidP="00E200B5">
      <w:pPr>
        <w:pStyle w:val="Sangra2detindependiente"/>
        <w:spacing w:line="360" w:lineRule="auto"/>
        <w:ind w:firstLine="708"/>
        <w:jc w:val="both"/>
        <w:rPr>
          <w:rFonts w:ascii="Optima" w:hAnsi="Optima" w:cs="Arial"/>
          <w:spacing w:val="-2"/>
          <w:sz w:val="22"/>
          <w:szCs w:val="22"/>
          <w:lang w:val="es-MX"/>
        </w:rPr>
      </w:pPr>
      <w:r w:rsidRPr="000F757D">
        <w:rPr>
          <w:rFonts w:ascii="Optima" w:hAnsi="Optima" w:cs="Arial"/>
          <w:sz w:val="22"/>
          <w:szCs w:val="22"/>
          <w:lang w:val="es-MX"/>
        </w:rPr>
        <w:tab/>
      </w:r>
      <w:r w:rsidRPr="000F757D">
        <w:rPr>
          <w:rFonts w:ascii="Optima" w:hAnsi="Optima" w:cs="Arial"/>
          <w:sz w:val="22"/>
          <w:szCs w:val="22"/>
          <w:lang w:val="es-MX"/>
        </w:rPr>
        <w:tab/>
      </w:r>
      <w:r w:rsidRPr="000F757D">
        <w:rPr>
          <w:rFonts w:ascii="Optima" w:hAnsi="Optima" w:cs="Arial"/>
          <w:sz w:val="22"/>
          <w:szCs w:val="22"/>
          <w:lang w:val="es-MX"/>
        </w:rPr>
        <w:tab/>
      </w:r>
      <w:r w:rsidRPr="000F757D">
        <w:rPr>
          <w:rFonts w:ascii="Optima" w:hAnsi="Optima" w:cs="Arial"/>
          <w:sz w:val="22"/>
          <w:szCs w:val="22"/>
          <w:lang w:val="es-MX"/>
        </w:rPr>
        <w:tab/>
      </w:r>
      <w:r w:rsidRPr="000F757D">
        <w:rPr>
          <w:rFonts w:ascii="Optima" w:hAnsi="Optima" w:cs="Arial"/>
          <w:sz w:val="22"/>
          <w:szCs w:val="22"/>
          <w:lang w:val="es-MX"/>
        </w:rPr>
        <w:tab/>
        <w:t xml:space="preserve">             </w:t>
      </w:r>
      <w:r w:rsidRPr="000F757D">
        <w:rPr>
          <w:rFonts w:ascii="Optima" w:hAnsi="Optima" w:cs="Arial"/>
          <w:spacing w:val="-2"/>
          <w:sz w:val="22"/>
          <w:szCs w:val="22"/>
          <w:lang w:val="es-MX"/>
        </w:rPr>
        <w:t xml:space="preserve">Lima, ___ de _____ 202__. </w:t>
      </w:r>
    </w:p>
    <w:p w14:paraId="47063862" w14:textId="77777777" w:rsidR="00E200B5" w:rsidRPr="000F757D" w:rsidRDefault="00E200B5" w:rsidP="00E200B5">
      <w:pPr>
        <w:pStyle w:val="Sangra2detindependiente"/>
        <w:spacing w:line="360" w:lineRule="auto"/>
        <w:ind w:firstLine="708"/>
        <w:jc w:val="right"/>
        <w:rPr>
          <w:rFonts w:ascii="Optima" w:hAnsi="Optima" w:cs="Arial"/>
          <w:b/>
          <w:bCs/>
          <w:spacing w:val="-2"/>
          <w:sz w:val="22"/>
          <w:szCs w:val="22"/>
          <w:lang w:val="es-MX"/>
        </w:rPr>
      </w:pPr>
      <w:r w:rsidRPr="000F757D">
        <w:rPr>
          <w:rFonts w:ascii="Optima" w:hAnsi="Optima" w:cs="Arial"/>
          <w:b/>
          <w:bCs/>
          <w:spacing w:val="-2"/>
          <w:sz w:val="22"/>
          <w:szCs w:val="22"/>
          <w:lang w:val="es-MX"/>
        </w:rPr>
        <w:t>Firma del peticionante</w:t>
      </w:r>
    </w:p>
    <w:p w14:paraId="47F4DED8" w14:textId="4AF5A34E" w:rsidR="007E745D" w:rsidRPr="000F757D" w:rsidRDefault="00856436">
      <w:pPr>
        <w:rPr>
          <w:rFonts w:ascii="Optima" w:hAnsi="Optima" w:cs="Arial"/>
          <w:sz w:val="22"/>
          <w:szCs w:val="22"/>
        </w:rPr>
      </w:pPr>
      <w:r w:rsidRPr="000F757D">
        <w:rPr>
          <w:rFonts w:ascii="Optima" w:hAnsi="Optima" w:cs="Arial"/>
          <w:sz w:val="22"/>
          <w:szCs w:val="22"/>
        </w:rPr>
        <w:br w:type="textWrapping" w:clear="all"/>
      </w:r>
    </w:p>
    <w:sectPr w:rsidR="007E745D" w:rsidRPr="000F757D" w:rsidSect="00E200B5">
      <w:headerReference w:type="even" r:id="rId9"/>
      <w:headerReference w:type="default" r:id="rId10"/>
      <w:footerReference w:type="default" r:id="rId11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A86D" w14:textId="77777777" w:rsidR="00424160" w:rsidRDefault="00424160" w:rsidP="00856436">
      <w:r>
        <w:separator/>
      </w:r>
    </w:p>
  </w:endnote>
  <w:endnote w:type="continuationSeparator" w:id="0">
    <w:p w14:paraId="298F2177" w14:textId="77777777" w:rsidR="00424160" w:rsidRDefault="00424160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0C36DD54" w:rsidR="00B2402E" w:rsidRDefault="00937DED" w:rsidP="0001425A">
    <w:pPr>
      <w:pStyle w:val="Piedepgina"/>
      <w:tabs>
        <w:tab w:val="clear" w:pos="4419"/>
        <w:tab w:val="clear" w:pos="8838"/>
        <w:tab w:val="left" w:pos="5929"/>
      </w:tabs>
    </w:pPr>
    <w:r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3A85" w14:textId="77777777" w:rsidR="00424160" w:rsidRDefault="00424160" w:rsidP="00856436">
      <w:r>
        <w:separator/>
      </w:r>
    </w:p>
  </w:footnote>
  <w:footnote w:type="continuationSeparator" w:id="0">
    <w:p w14:paraId="31724ED2" w14:textId="77777777" w:rsidR="00424160" w:rsidRDefault="00424160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1B5" w14:textId="34164A95" w:rsidR="00856436" w:rsidRDefault="00424160" w:rsidP="00856436">
    <w:pPr>
      <w:pStyle w:val="Encabezado"/>
      <w:ind w:right="360"/>
    </w:pPr>
    <w:r>
      <w:rPr>
        <w:noProof/>
      </w:rPr>
      <w:pict w14:anchorId="0C809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2049" type="#_x0000_t75" alt="" style="position:absolute;margin-left:-84.95pt;margin-top:-132.95pt;width:608.4pt;height:791.2pt;z-index:-251658240;mso-wrap-edited:f;mso-width-percent:0;mso-height-percent:0;mso-position-horizontal-relative:margin;mso-position-vertical-relative:margin;mso-width-percent:0;mso-height-percent:0" o:allowincell="f">
          <v:imagedata r:id="rId1" o:title="CEAR HM-2_Mesa de trabajo 1"/>
          <w10:wrap anchorx="margin" anchory="margin"/>
        </v:shape>
      </w:pict>
    </w:r>
    <w:r w:rsidR="00A7002C" w:rsidRPr="00A7002C">
      <w:rPr>
        <w:noProof/>
      </w:rPr>
      <w:drawing>
        <wp:anchor distT="0" distB="0" distL="114300" distR="114300" simplePos="0" relativeHeight="251657216" behindDoc="0" locked="0" layoutInCell="1" allowOverlap="1" wp14:anchorId="4C742BF5" wp14:editId="43E12341">
          <wp:simplePos x="0" y="0"/>
          <wp:positionH relativeFrom="column">
            <wp:posOffset>5735296</wp:posOffset>
          </wp:positionH>
          <wp:positionV relativeFrom="paragraph">
            <wp:posOffset>240060</wp:posOffset>
          </wp:positionV>
          <wp:extent cx="1036800" cy="267055"/>
          <wp:effectExtent l="3810" t="0" r="0" b="0"/>
          <wp:wrapNone/>
          <wp:docPr id="18675884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58844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307A5"/>
    <w:multiLevelType w:val="hybridMultilevel"/>
    <w:tmpl w:val="AD645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6A6"/>
    <w:multiLevelType w:val="hybridMultilevel"/>
    <w:tmpl w:val="420083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DDC"/>
    <w:multiLevelType w:val="hybridMultilevel"/>
    <w:tmpl w:val="0C9C0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8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7"/>
  </w:num>
  <w:num w:numId="5">
    <w:abstractNumId w:val="2"/>
  </w:num>
  <w:num w:numId="6">
    <w:abstractNumId w:val="24"/>
  </w:num>
  <w:num w:numId="7">
    <w:abstractNumId w:val="17"/>
  </w:num>
  <w:num w:numId="8">
    <w:abstractNumId w:val="6"/>
  </w:num>
  <w:num w:numId="9">
    <w:abstractNumId w:val="19"/>
  </w:num>
  <w:num w:numId="10">
    <w:abstractNumId w:val="25"/>
  </w:num>
  <w:num w:numId="11">
    <w:abstractNumId w:val="26"/>
  </w:num>
  <w:num w:numId="12">
    <w:abstractNumId w:val="28"/>
  </w:num>
  <w:num w:numId="13">
    <w:abstractNumId w:val="8"/>
  </w:num>
  <w:num w:numId="14">
    <w:abstractNumId w:val="21"/>
  </w:num>
  <w:num w:numId="15">
    <w:abstractNumId w:val="13"/>
  </w:num>
  <w:num w:numId="16">
    <w:abstractNumId w:val="23"/>
  </w:num>
  <w:num w:numId="17">
    <w:abstractNumId w:val="0"/>
  </w:num>
  <w:num w:numId="18">
    <w:abstractNumId w:val="29"/>
  </w:num>
  <w:num w:numId="19">
    <w:abstractNumId w:val="4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"/>
  </w:num>
  <w:num w:numId="29">
    <w:abstractNumId w:val="12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425A"/>
    <w:rsid w:val="00046B55"/>
    <w:rsid w:val="00097AF8"/>
    <w:rsid w:val="000F757D"/>
    <w:rsid w:val="00234CB3"/>
    <w:rsid w:val="003168EC"/>
    <w:rsid w:val="003A3EFD"/>
    <w:rsid w:val="00424160"/>
    <w:rsid w:val="00481B9C"/>
    <w:rsid w:val="004C5186"/>
    <w:rsid w:val="004D2AEE"/>
    <w:rsid w:val="00557775"/>
    <w:rsid w:val="00595D44"/>
    <w:rsid w:val="006370AB"/>
    <w:rsid w:val="007C1D46"/>
    <w:rsid w:val="007E745D"/>
    <w:rsid w:val="007F361C"/>
    <w:rsid w:val="00856436"/>
    <w:rsid w:val="00937DED"/>
    <w:rsid w:val="009E32F3"/>
    <w:rsid w:val="00A1147B"/>
    <w:rsid w:val="00A7002C"/>
    <w:rsid w:val="00B12D6A"/>
    <w:rsid w:val="00B2402E"/>
    <w:rsid w:val="00B24FB7"/>
    <w:rsid w:val="00B53006"/>
    <w:rsid w:val="00B5449A"/>
    <w:rsid w:val="00C30112"/>
    <w:rsid w:val="00C76D72"/>
    <w:rsid w:val="00CD39B0"/>
    <w:rsid w:val="00D67C80"/>
    <w:rsid w:val="00E200B5"/>
    <w:rsid w:val="00E72381"/>
    <w:rsid w:val="00E87662"/>
    <w:rsid w:val="00E974CB"/>
    <w:rsid w:val="00ED54F9"/>
    <w:rsid w:val="00F14408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nhideWhenUsed/>
    <w:rsid w:val="00B24F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FB7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0F757D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0F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sdigitales@cearlatinoamericano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W11</cp:lastModifiedBy>
  <cp:revision>9</cp:revision>
  <dcterms:created xsi:type="dcterms:W3CDTF">2023-06-05T18:07:00Z</dcterms:created>
  <dcterms:modified xsi:type="dcterms:W3CDTF">2023-10-24T17:43:00Z</dcterms:modified>
</cp:coreProperties>
</file>